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7BD29D94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951BF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7C6B32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0912F817" w:rsidR="000237E2" w:rsidRPr="000237E2" w:rsidRDefault="009D05B9" w:rsidP="00951BF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951BF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        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54"/>
      </w:tblGrid>
      <w:tr w:rsidR="000237E2" w:rsidRPr="002E04E8" w14:paraId="1773B752" w14:textId="77777777" w:rsidTr="000A62FD">
        <w:trPr>
          <w:trHeight w:hRule="exact" w:val="2305"/>
        </w:trPr>
        <w:tc>
          <w:tcPr>
            <w:tcW w:w="4454" w:type="dxa"/>
            <w:shd w:val="clear" w:color="auto" w:fill="auto"/>
          </w:tcPr>
          <w:p w14:paraId="03CB4CEB" w14:textId="2700B973" w:rsidR="002418D9" w:rsidRPr="002418D9" w:rsidRDefault="00DC5BB5" w:rsidP="002418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2FD">
              <w:rPr>
                <w:rFonts w:ascii="Times New Roman" w:hAnsi="Times New Roman" w:cs="Times New Roman"/>
                <w:sz w:val="24"/>
                <w:szCs w:val="24"/>
              </w:rPr>
              <w:t>в приложение к</w:t>
            </w:r>
            <w:r w:rsidR="003B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>приказу Министерства имущественных и земельных отношений Камчатского края от 03.12.2018 № 172 «Об определении перечня объектов недвижимого имущества, в отношении которых налоговая база определяется как кадастровая стоимость на 2019 год</w:t>
            </w:r>
            <w:r w:rsidR="002418D9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5FE772" w14:textId="77777777" w:rsidR="000237E2" w:rsidRDefault="000237E2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Pr="003B00D5" w:rsidRDefault="002418D9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78BEA8" w14:textId="2FC84BA7" w:rsidR="002418D9" w:rsidRDefault="000844D4" w:rsidP="00B70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 xml:space="preserve">На </w:t>
      </w:r>
      <w:r w:rsidR="00960C91" w:rsidRPr="000844D4">
        <w:rPr>
          <w:rFonts w:ascii="Times New Roman" w:hAnsi="Times New Roman" w:cs="Times New Roman"/>
          <w:sz w:val="28"/>
        </w:rPr>
        <w:t xml:space="preserve">основании </w:t>
      </w:r>
      <w:r w:rsidR="00960C91">
        <w:rPr>
          <w:rFonts w:ascii="Times New Roman" w:hAnsi="Times New Roman" w:cs="Times New Roman"/>
          <w:sz w:val="28"/>
        </w:rPr>
        <w:t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обращения Кондратенко Н.Г. от 23.03.2021 № б\н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13.04.2021 № 4</w:t>
      </w:r>
    </w:p>
    <w:p w14:paraId="0835A53F" w14:textId="77777777" w:rsidR="00B707BE" w:rsidRPr="00B707BE" w:rsidRDefault="00B707BE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400F1C" w14:textId="77777777" w:rsidR="00992FBA" w:rsidRPr="00992FBA" w:rsidRDefault="00992FBA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Pr="007C6B32" w:rsidRDefault="00992FBA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F094A4" w14:textId="16D1D0DA" w:rsidR="000844D4" w:rsidRDefault="000844D4" w:rsidP="007C6B3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>Внести в таблицу приложения к приказу Министерства имущественных и земельных отношений Камчатского края от 03.12.2018 № 172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441485">
        <w:rPr>
          <w:rFonts w:ascii="Times New Roman" w:hAnsi="Times New Roman" w:cs="Times New Roman"/>
          <w:sz w:val="28"/>
        </w:rPr>
        <w:t>9 год» изменение, признав пункт </w:t>
      </w:r>
      <w:r w:rsidR="00960C91">
        <w:rPr>
          <w:rFonts w:ascii="Times New Roman" w:hAnsi="Times New Roman" w:cs="Times New Roman"/>
          <w:sz w:val="28"/>
        </w:rPr>
        <w:t>1509</w:t>
      </w:r>
      <w:r w:rsidRPr="000844D4">
        <w:rPr>
          <w:rFonts w:ascii="Times New Roman" w:hAnsi="Times New Roman" w:cs="Times New Roman"/>
          <w:sz w:val="28"/>
        </w:rPr>
        <w:t xml:space="preserve"> утратившим силу.</w:t>
      </w:r>
    </w:p>
    <w:p w14:paraId="1FC5DF46" w14:textId="2B3FA101" w:rsidR="002418D9" w:rsidRDefault="007C6B32" w:rsidP="002418D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3 декабря 2018 года.</w:t>
      </w:r>
    </w:p>
    <w:p w14:paraId="3D0461DE" w14:textId="77777777" w:rsidR="007C6B32" w:rsidRPr="007C6B32" w:rsidRDefault="007C6B32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960C91">
        <w:trPr>
          <w:trHeight w:val="1835"/>
          <w:jc w:val="center"/>
        </w:trPr>
        <w:tc>
          <w:tcPr>
            <w:tcW w:w="3403" w:type="dxa"/>
            <w:vAlign w:val="center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vAlign w:val="center"/>
          </w:tcPr>
          <w:p w14:paraId="37BE22E6" w14:textId="7C2C2114" w:rsidR="000B5015" w:rsidRPr="00DD2D19" w:rsidRDefault="000B5015" w:rsidP="00951BF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842CDD" w14:textId="77777777" w:rsidR="00F777DC" w:rsidRPr="00C84D46" w:rsidRDefault="00F777DC" w:rsidP="00C84D46">
      <w:pPr>
        <w:pStyle w:val="af0"/>
        <w:tabs>
          <w:tab w:val="clear" w:pos="9355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D8FE30" w14:textId="1B324748" w:rsidR="00C84D46" w:rsidRPr="00C84D46" w:rsidRDefault="00C84D46" w:rsidP="00C84D46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D4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89C4657" w14:textId="77777777" w:rsidR="00C84D46" w:rsidRPr="00C84D46" w:rsidRDefault="00C84D46" w:rsidP="00C84D46">
      <w:pPr>
        <w:pStyle w:val="af0"/>
        <w:tabs>
          <w:tab w:val="clear" w:pos="9355"/>
          <w:tab w:val="right" w:pos="963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D46"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 земельных отношений Камчатского края «О внесении изменения в приложение к приказу Министерства имущественных и земельных отношений Камчатского края от 03.12.2018 № 172 «Об определении перечня объектов недвижимого имущества, в отношении которых налоговая база определяется как кадастровая стоимость на 2019 год»</w:t>
      </w:r>
    </w:p>
    <w:p w14:paraId="0E43355A" w14:textId="77777777" w:rsidR="00C84D46" w:rsidRPr="00C84D46" w:rsidRDefault="00C84D46" w:rsidP="00C84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26495" w14:textId="77777777" w:rsidR="00C84D46" w:rsidRPr="00C84D46" w:rsidRDefault="00C84D46" w:rsidP="00C84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46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C84D46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реализации статьи 378.2. Налогового кодекса Российской Федерации (далее – НК РФ).</w:t>
      </w:r>
    </w:p>
    <w:p w14:paraId="30B98C62" w14:textId="77777777" w:rsidR="00C84D46" w:rsidRPr="00C84D46" w:rsidRDefault="00C84D46" w:rsidP="00C84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46">
        <w:rPr>
          <w:rFonts w:ascii="Times New Roman" w:hAnsi="Times New Roman" w:cs="Times New Roman"/>
          <w:sz w:val="28"/>
          <w:szCs w:val="28"/>
        </w:rPr>
        <w:t>Объект недвижимого имущества с кадастровым № 41:01:0010126:2980 подлежит исключению из перечня объектов недвижимого имущества, в отношении которых налоговая база определяется как кадастровая стоимость на 2019 год, в связи с  ошибкой, что подтверждается протоколом заседания комиссии по рассмотрению вопросов, касающихся определения вида фактического использования зданий (строение, сооружений) и помещений в них для целей налогообложения в Камчатском крае (далее – комиссия) от 13.04.2021 № 4, а также сведениями предоставленными Управлением экономического развития и имущественных отношений администрации Петропавловск-Камчатского городского округа о фактическом использовании объекта недвижимости.</w:t>
      </w:r>
    </w:p>
    <w:p w14:paraId="594B66CA" w14:textId="0F61C738" w:rsidR="00C84D46" w:rsidRPr="00C84D46" w:rsidRDefault="00C84D46" w:rsidP="00C84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46">
        <w:rPr>
          <w:rFonts w:ascii="Times New Roman" w:hAnsi="Times New Roman" w:cs="Times New Roman"/>
          <w:sz w:val="28"/>
          <w:szCs w:val="28"/>
        </w:rPr>
        <w:t>На заседании комиссии от 13.04.2021 определено</w:t>
      </w:r>
      <w:r w:rsidR="00AC7EA2">
        <w:rPr>
          <w:rFonts w:ascii="Times New Roman" w:hAnsi="Times New Roman" w:cs="Times New Roman"/>
          <w:sz w:val="28"/>
          <w:szCs w:val="28"/>
        </w:rPr>
        <w:t>, что данный объект на </w:t>
      </w:r>
      <w:bookmarkStart w:id="0" w:name="_GoBack"/>
      <w:bookmarkEnd w:id="0"/>
      <w:r w:rsidRPr="00C84D46">
        <w:rPr>
          <w:rFonts w:ascii="Times New Roman" w:hAnsi="Times New Roman" w:cs="Times New Roman"/>
          <w:sz w:val="28"/>
          <w:szCs w:val="28"/>
        </w:rPr>
        <w:t>момент его включения в перечень на 2019 год не соответствовал критериям статьи 378.2. НК РФ, и принято решение о необходимости исключения рассматриваемого объекта недвижимого имущества ввиду ошибочной идентификации.</w:t>
      </w:r>
    </w:p>
    <w:p w14:paraId="3CB32F65" w14:textId="77777777" w:rsidR="00C84D46" w:rsidRPr="00C84D46" w:rsidRDefault="00C84D46" w:rsidP="00C84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46">
        <w:rPr>
          <w:rFonts w:ascii="Times New Roman" w:hAnsi="Times New Roman" w:cs="Times New Roman"/>
          <w:sz w:val="28"/>
          <w:szCs w:val="28"/>
        </w:rPr>
        <w:t xml:space="preserve">Проект приказа размещен «16» апреля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проведения в срок по «26» апреля 2021 года независимой антикоррупционной экспертизы. </w:t>
      </w:r>
    </w:p>
    <w:p w14:paraId="412E11A1" w14:textId="77777777" w:rsidR="00C84D46" w:rsidRPr="00C84D46" w:rsidRDefault="00C84D46" w:rsidP="00C84D46">
      <w:pPr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D46">
        <w:rPr>
          <w:rFonts w:ascii="Times New Roman" w:hAnsi="Times New Roman" w:cs="Times New Roman"/>
          <w:sz w:val="28"/>
          <w:szCs w:val="28"/>
        </w:rPr>
        <w:t>Данный проект приказа не подлежит оценке регулирующего воздействия в соответствии с положениями постановления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1F672276" w14:textId="77777777" w:rsidR="00C84D46" w:rsidRPr="00C84D46" w:rsidRDefault="00C84D46" w:rsidP="00C8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46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C84D46">
        <w:rPr>
          <w:rStyle w:val="af7"/>
          <w:rFonts w:ascii="Times New Roman" w:hAnsi="Times New Roman" w:cs="Times New Roman"/>
          <w:sz w:val="28"/>
          <w:szCs w:val="28"/>
        </w:rPr>
        <w:t>не окажет негативного влияния на развитие конкуренции в Камчатском крае.</w:t>
      </w:r>
    </w:p>
    <w:p w14:paraId="6AD67986" w14:textId="77777777" w:rsidR="007A43DE" w:rsidRPr="007A43DE" w:rsidRDefault="007A43DE" w:rsidP="00C84D46">
      <w:pPr>
        <w:pStyle w:val="af0"/>
        <w:tabs>
          <w:tab w:val="clear" w:pos="9355"/>
          <w:tab w:val="right" w:pos="96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43DE" w:rsidRPr="007A43DE" w:rsidSect="007C6B3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36D75" w14:textId="77777777" w:rsidR="00513911" w:rsidRDefault="00513911" w:rsidP="0089582A">
      <w:pPr>
        <w:spacing w:after="0" w:line="240" w:lineRule="auto"/>
      </w:pPr>
      <w:r>
        <w:separator/>
      </w:r>
    </w:p>
  </w:endnote>
  <w:endnote w:type="continuationSeparator" w:id="0">
    <w:p w14:paraId="2113BB9F" w14:textId="77777777" w:rsidR="00513911" w:rsidRDefault="0051391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2D64" w14:textId="77777777" w:rsidR="00513911" w:rsidRDefault="00513911" w:rsidP="0089582A">
      <w:pPr>
        <w:spacing w:after="0" w:line="240" w:lineRule="auto"/>
      </w:pPr>
      <w:r>
        <w:separator/>
      </w:r>
    </w:p>
  </w:footnote>
  <w:footnote w:type="continuationSeparator" w:id="0">
    <w:p w14:paraId="5A472AEA" w14:textId="77777777" w:rsidR="00513911" w:rsidRDefault="0051391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44D4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2FD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631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20D5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5550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00D5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1485"/>
    <w:rsid w:val="00443638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3911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3D52"/>
    <w:rsid w:val="006241B1"/>
    <w:rsid w:val="00624770"/>
    <w:rsid w:val="00625C8B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87B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FCE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33D6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A3A59"/>
    <w:rsid w:val="007A43DE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C6B32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3F02"/>
    <w:rsid w:val="0093592C"/>
    <w:rsid w:val="00935E8B"/>
    <w:rsid w:val="009415AE"/>
    <w:rsid w:val="009453D1"/>
    <w:rsid w:val="009471CA"/>
    <w:rsid w:val="00947863"/>
    <w:rsid w:val="009479D2"/>
    <w:rsid w:val="0095188B"/>
    <w:rsid w:val="00951BF9"/>
    <w:rsid w:val="00954425"/>
    <w:rsid w:val="009564AF"/>
    <w:rsid w:val="00957E21"/>
    <w:rsid w:val="00960406"/>
    <w:rsid w:val="00960B86"/>
    <w:rsid w:val="00960C91"/>
    <w:rsid w:val="00961C90"/>
    <w:rsid w:val="0096271F"/>
    <w:rsid w:val="00964676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5F0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7EA2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07BE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4D46"/>
    <w:rsid w:val="00C854A0"/>
    <w:rsid w:val="00C8679C"/>
    <w:rsid w:val="00C87D34"/>
    <w:rsid w:val="00C91535"/>
    <w:rsid w:val="00C91597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05A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238A"/>
    <w:rsid w:val="00DD2856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5B75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59E7"/>
    <w:rsid w:val="00F524CB"/>
    <w:rsid w:val="00F528D7"/>
    <w:rsid w:val="00F53D4A"/>
    <w:rsid w:val="00F65911"/>
    <w:rsid w:val="00F66A7C"/>
    <w:rsid w:val="00F71C45"/>
    <w:rsid w:val="00F732D5"/>
    <w:rsid w:val="00F74A12"/>
    <w:rsid w:val="00F777DC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56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7A4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37D3-912F-4945-A864-A756287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ламкина Елизавета Владимировна</cp:lastModifiedBy>
  <cp:revision>8</cp:revision>
  <cp:lastPrinted>2020-12-06T23:14:00Z</cp:lastPrinted>
  <dcterms:created xsi:type="dcterms:W3CDTF">2021-03-10T02:49:00Z</dcterms:created>
  <dcterms:modified xsi:type="dcterms:W3CDTF">2021-04-16T01:39:00Z</dcterms:modified>
</cp:coreProperties>
</file>